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Enter your name:"/>
        <w:tag w:val="Enter your name:"/>
        <w:id w:val="-1174178510"/>
        <w:placeholder>
          <w:docPart w:val="B5FEDC3B2BD442FDBEC6E243D9E12A6D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505F0F" w:rsidRDefault="00AA6CD2">
          <w:pPr>
            <w:pStyle w:val="ContactInfo"/>
          </w:pPr>
          <w:r>
            <w:t>Your Name</w:t>
          </w:r>
        </w:p>
      </w:sdtContent>
    </w:sdt>
    <w:p w:rsidR="00E57316" w:rsidRDefault="00B61C3C">
      <w:pPr>
        <w:pStyle w:val="ContactInfo"/>
      </w:pPr>
      <w:sdt>
        <w:sdtPr>
          <w:alias w:val="Enter street address:"/>
          <w:tag w:val="Enter street address:"/>
          <w:id w:val="1634143502"/>
          <w:placeholder>
            <w:docPart w:val="74582F0049EE43B7B3A5A5051EC77846"/>
          </w:placeholder>
          <w:temporary/>
          <w:showingPlcHdr/>
          <w15:appearance w15:val="hidden"/>
        </w:sdtPr>
        <w:sdtEndPr/>
        <w:sdtContent>
          <w:r w:rsidR="007C6DC4">
            <w:t>Street Address</w:t>
          </w:r>
        </w:sdtContent>
      </w:sdt>
    </w:p>
    <w:sdt>
      <w:sdtPr>
        <w:alias w:val="Enter city, st zip code:"/>
        <w:tag w:val="Enter city, st zip code:"/>
        <w:id w:val="2091195522"/>
        <w:placeholder>
          <w:docPart w:val="720A42E8269243E1AE101EFE37A6F866"/>
        </w:placeholder>
        <w:temporary/>
        <w:showingPlcHdr/>
        <w15:appearance w15:val="hidden"/>
      </w:sdtPr>
      <w:sdtEndPr/>
      <w:sdtContent>
        <w:p w:rsidR="00E57316" w:rsidRDefault="007C6DC4">
          <w:pPr>
            <w:pStyle w:val="ContactInfo"/>
          </w:pPr>
          <w:r>
            <w:t>City, ST ZIP Code</w:t>
          </w:r>
        </w:p>
      </w:sdtContent>
    </w:sdt>
    <w:sdt>
      <w:sdtPr>
        <w:alias w:val="Enter date:"/>
        <w:tag w:val="Enter date:"/>
        <w:id w:val="-1663703675"/>
        <w:placeholder>
          <w:docPart w:val="5CB90EF940244310913FDBCAC2BDF02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 w:rsidR="00E57316" w:rsidRPr="00A40DCC" w:rsidRDefault="00537F9D" w:rsidP="00A40DCC">
          <w:pPr>
            <w:pStyle w:val="Date"/>
          </w:pPr>
          <w:r>
            <w:t>Date</w:t>
          </w:r>
        </w:p>
      </w:sdtContent>
    </w:sdt>
    <w:sdt>
      <w:sdtPr>
        <w:alias w:val="Enter recipient name:"/>
        <w:tag w:val="Enter recipient name:"/>
        <w:id w:val="-378937380"/>
        <w:placeholder>
          <w:docPart w:val="0ACEDDA813C84A8F8BFCEBC032430105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E57316" w:rsidRDefault="007C6DC4">
          <w:pPr>
            <w:pStyle w:val="ContactInfo"/>
          </w:pPr>
          <w:r>
            <w:t>Recipient Name</w:t>
          </w:r>
        </w:p>
      </w:sdtContent>
    </w:sdt>
    <w:p w:rsidR="00E57316" w:rsidRDefault="00B61C3C">
      <w:pPr>
        <w:pStyle w:val="ContactInfo"/>
      </w:pPr>
      <w:sdt>
        <w:sdtPr>
          <w:alias w:val="Enter recipient title:"/>
          <w:tag w:val="Enter recipient title:"/>
          <w:id w:val="-1978134494"/>
          <w:placeholder>
            <w:docPart w:val="394032C927344910987DE95D639472C0"/>
          </w:placeholder>
          <w:temporary/>
          <w:showingPlcHdr/>
          <w15:appearance w15:val="hidden"/>
        </w:sdtPr>
        <w:sdtEndPr/>
        <w:sdtContent>
          <w:r w:rsidR="007C6DC4">
            <w:t>Title</w:t>
          </w:r>
        </w:sdtContent>
      </w:sdt>
    </w:p>
    <w:sdt>
      <w:sdtPr>
        <w:alias w:val="Enter company name:"/>
        <w:tag w:val="Enter company name:"/>
        <w:id w:val="-501285288"/>
        <w:placeholder>
          <w:docPart w:val="37E43163694640FC8C894FEA2533C5B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E57316" w:rsidRDefault="007C6DC4">
          <w:pPr>
            <w:pStyle w:val="ContactInfo"/>
          </w:pPr>
          <w:r>
            <w:t>Company</w:t>
          </w:r>
          <w:r w:rsidR="00537F9D">
            <w:t xml:space="preserve"> Name</w:t>
          </w:r>
        </w:p>
      </w:sdtContent>
    </w:sdt>
    <w:sdt>
      <w:sdtPr>
        <w:alias w:val="Enter recipient street address:"/>
        <w:tag w:val="Enter recipient street address:"/>
        <w:id w:val="1410967897"/>
        <w:placeholder>
          <w:docPart w:val="74582F0049EE43B7B3A5A5051EC77846"/>
        </w:placeholder>
        <w:temporary/>
        <w:showingPlcHdr/>
        <w15:appearance w15:val="hidden"/>
      </w:sdtPr>
      <w:sdtEndPr/>
      <w:sdtContent>
        <w:p w:rsidR="00E57316" w:rsidRDefault="00065323">
          <w:pPr>
            <w:pStyle w:val="ContactInfo"/>
          </w:pPr>
          <w:r>
            <w:t>Street Address</w:t>
          </w:r>
        </w:p>
      </w:sdtContent>
    </w:sdt>
    <w:sdt>
      <w:sdtPr>
        <w:alias w:val="Enter recipient city, st zip code:"/>
        <w:tag w:val="Enter recipient city, st zip code:"/>
        <w:id w:val="-445319069"/>
        <w:placeholder>
          <w:docPart w:val="720A42E8269243E1AE101EFE37A6F866"/>
        </w:placeholder>
        <w:temporary/>
        <w:showingPlcHdr/>
        <w15:appearance w15:val="hidden"/>
      </w:sdtPr>
      <w:sdtEndPr/>
      <w:sdtContent>
        <w:p w:rsidR="00E57316" w:rsidRDefault="00065323">
          <w:pPr>
            <w:pStyle w:val="ContactInfo"/>
          </w:pPr>
          <w:r>
            <w:t>City, ST ZIP Code</w:t>
          </w:r>
        </w:p>
      </w:sdtContent>
    </w:sdt>
    <w:p w:rsidR="00E57316" w:rsidRDefault="007C6DC4">
      <w:pPr>
        <w:pStyle w:val="Salutation"/>
      </w:pPr>
      <w:r>
        <w:t xml:space="preserve">Dear </w:t>
      </w:r>
      <w:sdt>
        <w:sdtPr>
          <w:alias w:val="Recipient name:"/>
          <w:tag w:val="Recipient name:"/>
          <w:id w:val="1231501734"/>
          <w:placeholder>
            <w:docPart w:val="0ACEDDA813C84A8F8BFCEBC032430105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065323">
            <w:t>Recipient Name</w:t>
          </w:r>
        </w:sdtContent>
      </w:sdt>
      <w:r>
        <w:t>:</w:t>
      </w:r>
    </w:p>
    <w:p w:rsidR="00E57316" w:rsidRDefault="00B61C3C">
      <w:sdt>
        <w:sdtPr>
          <w:alias w:val="Enter letter text:"/>
          <w:tag w:val="Enter letter text:"/>
          <w:id w:val="-1004663682"/>
          <w:placeholder>
            <w:docPart w:val="E972E7583073409484118375C29256F9"/>
          </w:placeholder>
          <w:temporary/>
          <w:showingPlcHdr/>
          <w15:appearance w15:val="hidden"/>
        </w:sdtPr>
        <w:sdtEndPr/>
        <w:sdtContent>
          <w:r w:rsidR="00A606D2">
            <w:t>Thank you for the opportunity to discuss your opening for a</w:t>
          </w:r>
        </w:sdtContent>
      </w:sdt>
      <w:r w:rsidR="00A606D2">
        <w:t xml:space="preserve"> </w:t>
      </w:r>
      <w:sdt>
        <w:sdtPr>
          <w:alias w:val="Enter job title:"/>
          <w:tag w:val="Enter job title:"/>
          <w:id w:val="1121196604"/>
          <w:placeholder>
            <w:docPart w:val="E0EBD3E4D4D54EF7AAB92B9B4725F5C5"/>
          </w:placeholder>
          <w:temporary/>
          <w:showingPlcHdr/>
          <w15:appearance w15:val="hidden"/>
        </w:sdtPr>
        <w:sdtEndPr>
          <w:rPr>
            <w:rStyle w:val="SubtleReference"/>
            <w:color w:val="595959" w:themeColor="text1" w:themeTint="A6"/>
          </w:rPr>
        </w:sdtEndPr>
        <w:sdtContent>
          <w:r w:rsidR="007C6DC4" w:rsidRPr="00CA222F">
            <w:rPr>
              <w:rStyle w:val="SubtleReference"/>
            </w:rPr>
            <w:t>Job Title</w:t>
          </w:r>
        </w:sdtContent>
      </w:sdt>
      <w:r w:rsidR="007C6DC4">
        <w:t xml:space="preserve">. </w:t>
      </w:r>
      <w:sdt>
        <w:sdtPr>
          <w:alias w:val="Enter letter text:"/>
          <w:tag w:val="Enter letter text:"/>
          <w:id w:val="-2089524039"/>
          <w:placeholder>
            <w:docPart w:val="A7F039EEEA5247FA8DD1BC0FC1745F2A"/>
          </w:placeholder>
          <w:temporary/>
          <w:showingPlcHdr/>
          <w15:appearance w15:val="hidden"/>
        </w:sdtPr>
        <w:sdtEndPr/>
        <w:sdtContent>
          <w:r w:rsidR="00A606D2">
            <w:t>It was a pleasure meeting you on</w:t>
          </w:r>
        </w:sdtContent>
      </w:sdt>
      <w:r w:rsidR="00A606D2">
        <w:t xml:space="preserve"> </w:t>
      </w:r>
      <w:sdt>
        <w:sdtPr>
          <w:alias w:val="Enter date:"/>
          <w:tag w:val="Enter date:"/>
          <w:id w:val="120275624"/>
          <w:placeholder>
            <w:docPart w:val="9B56B355710742138C073513E5B6496D"/>
          </w:placeholder>
          <w:showingPlcHdr/>
          <w15:appearance w15:val="hidden"/>
        </w:sdtPr>
        <w:sdtEndPr>
          <w:rPr>
            <w:rStyle w:val="SubtleReference"/>
            <w:color w:val="595959" w:themeColor="text1" w:themeTint="A6"/>
          </w:rPr>
        </w:sdtEndPr>
        <w:sdtContent>
          <w:r w:rsidR="00537F9D" w:rsidRPr="00CA222F">
            <w:rPr>
              <w:rStyle w:val="SubtleReference"/>
            </w:rPr>
            <w:t>date</w:t>
          </w:r>
        </w:sdtContent>
      </w:sdt>
      <w:r w:rsidR="007C6DC4">
        <w:t xml:space="preserve">, </w:t>
      </w:r>
      <w:sdt>
        <w:sdtPr>
          <w:alias w:val="Enter letter text:"/>
          <w:tag w:val="Enter letter text:"/>
          <w:id w:val="230361962"/>
          <w:placeholder>
            <w:docPart w:val="4DC294C0B5BC49F99EFA05A76030839F"/>
          </w:placeholder>
          <w:temporary/>
          <w:showingPlcHdr/>
          <w15:appearance w15:val="hidden"/>
        </w:sdtPr>
        <w:sdtEndPr/>
        <w:sdtContent>
          <w:r w:rsidR="00A606D2">
            <w:t>and learning more about the position and</w:t>
          </w:r>
        </w:sdtContent>
      </w:sdt>
      <w:r w:rsidR="00A606D2">
        <w:t xml:space="preserve"> </w:t>
      </w:r>
      <w:sdt>
        <w:sdtPr>
          <w:alias w:val="Company name:"/>
          <w:tag w:val="Company name:"/>
          <w:id w:val="-1258814603"/>
          <w:placeholder>
            <w:docPart w:val="A6E238896D9747FD94062A6BCC57891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SubtleReference"/>
            <w:color w:val="595959" w:themeColor="text1" w:themeTint="A6"/>
          </w:rPr>
        </w:sdtEndPr>
        <w:sdtContent>
          <w:r w:rsidR="007C6DC4" w:rsidRPr="00CA222F">
            <w:rPr>
              <w:rStyle w:val="SubtleReference"/>
            </w:rPr>
            <w:t>Company Name</w:t>
          </w:r>
        </w:sdtContent>
      </w:sdt>
      <w:r w:rsidR="007C6DC4">
        <w:t xml:space="preserve">. </w:t>
      </w:r>
      <w:sdt>
        <w:sdtPr>
          <w:alias w:val="Enter letter text:"/>
          <w:tag w:val="Enter letter text:"/>
          <w:id w:val="-2038493025"/>
          <w:placeholder>
            <w:docPart w:val="2C86545ACDF64F33B2F9D18C0CD0803C"/>
          </w:placeholder>
          <w:temporary/>
          <w:showingPlcHdr/>
          <w15:appearance w15:val="hidden"/>
        </w:sdtPr>
        <w:sdtEndPr/>
        <w:sdtContent>
          <w:r w:rsidR="00E6796B" w:rsidRPr="00E6796B">
            <w:t>I was impressed with the projects that</w:t>
          </w:r>
        </w:sdtContent>
      </w:sdt>
      <w:r w:rsidR="00A606D2">
        <w:t xml:space="preserve"> </w:t>
      </w:r>
      <w:sdt>
        <w:sdtPr>
          <w:alias w:val="Company name:"/>
          <w:tag w:val="Company name:"/>
          <w:id w:val="1652181106"/>
          <w:placeholder>
            <w:docPart w:val="A6E238896D9747FD94062A6BCC57891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SubtleReference"/>
            <w:color w:val="595959" w:themeColor="text1" w:themeTint="A6"/>
          </w:rPr>
        </w:sdtEndPr>
        <w:sdtContent>
          <w:r w:rsidR="00065323" w:rsidRPr="00CA222F">
            <w:rPr>
              <w:rStyle w:val="SubtleReference"/>
            </w:rPr>
            <w:t>Company Name</w:t>
          </w:r>
        </w:sdtContent>
      </w:sdt>
      <w:r w:rsidR="007C6DC4">
        <w:t xml:space="preserve"> </w:t>
      </w:r>
      <w:sdt>
        <w:sdtPr>
          <w:alias w:val="Enter letter text:"/>
          <w:tag w:val="Enter letter text:"/>
          <w:id w:val="1512720754"/>
          <w:placeholder>
            <w:docPart w:val="655DF9588D494C2491023505F511EE51"/>
          </w:placeholder>
          <w:temporary/>
          <w:showingPlcHdr/>
          <w15:appearance w15:val="hidden"/>
        </w:sdtPr>
        <w:sdtEndPr/>
        <w:sdtContent>
          <w:r w:rsidR="00A606D2">
            <w:t xml:space="preserve">is developing and with your plans for the company’s growth. </w:t>
          </w:r>
        </w:sdtContent>
      </w:sdt>
    </w:p>
    <w:p w:rsidR="00E57316" w:rsidRDefault="00B61C3C">
      <w:sdt>
        <w:sdtPr>
          <w:alias w:val="Enter letter text:"/>
          <w:tag w:val="Enter letter text:"/>
          <w:id w:val="-2072267279"/>
          <w:placeholder>
            <w:docPart w:val="5C193C2BB27A4225B865F06EA8876DAE"/>
          </w:placeholder>
          <w:temporary/>
          <w:showingPlcHdr/>
          <w15:appearance w15:val="hidden"/>
        </w:sdtPr>
        <w:sdtEndPr/>
        <w:sdtContent>
          <w:r w:rsidR="00A65CAE">
            <w:t>I am enthusiastic about the possibility of working for you at</w:t>
          </w:r>
        </w:sdtContent>
      </w:sdt>
      <w:r w:rsidR="00A65CAE">
        <w:t xml:space="preserve"> </w:t>
      </w:r>
      <w:sdt>
        <w:sdtPr>
          <w:alias w:val="Company name:"/>
          <w:tag w:val="Company name:"/>
          <w:id w:val="212940858"/>
          <w:placeholder>
            <w:docPart w:val="A6E238896D9747FD94062A6BCC57891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SubtleReference"/>
            <w:color w:val="595959" w:themeColor="text1" w:themeTint="A6"/>
          </w:rPr>
        </w:sdtEndPr>
        <w:sdtContent>
          <w:r w:rsidR="00065323" w:rsidRPr="00CA222F">
            <w:rPr>
              <w:rStyle w:val="SubtleReference"/>
            </w:rPr>
            <w:t>Company Name</w:t>
          </w:r>
        </w:sdtContent>
      </w:sdt>
      <w:r w:rsidR="007C6DC4">
        <w:t xml:space="preserve">. </w:t>
      </w:r>
      <w:sdt>
        <w:sdtPr>
          <w:alias w:val="Enter letter text:"/>
          <w:tag w:val="Enter letter text:"/>
          <w:id w:val="-43989797"/>
          <w:placeholder>
            <w:docPart w:val="73AC3771B37A414CA70EEA765FB47938"/>
          </w:placeholder>
          <w:temporary/>
          <w:showingPlcHdr/>
          <w15:appearance w15:val="hidden"/>
        </w:sdtPr>
        <w:sdtEndPr/>
        <w:sdtContent>
          <w:r w:rsidR="00A65CAE">
            <w:t>The position sounds like a perfect match for my skills and experience. Please contact me at</w:t>
          </w:r>
        </w:sdtContent>
      </w:sdt>
      <w:r w:rsidR="00A65CAE">
        <w:t xml:space="preserve"> </w:t>
      </w:r>
      <w:sdt>
        <w:sdtPr>
          <w:alias w:val="Enter phone number:"/>
          <w:tag w:val="Enter phone number:"/>
          <w:id w:val="51117800"/>
          <w:placeholder>
            <w:docPart w:val="15838DA43B0142DEA805981BD6C42A95"/>
          </w:placeholder>
          <w:temporary/>
          <w:showingPlcHdr/>
          <w15:appearance w15:val="hidden"/>
        </w:sdtPr>
        <w:sdtEndPr>
          <w:rPr>
            <w:rStyle w:val="SubtleReference"/>
            <w:color w:val="595959" w:themeColor="text1" w:themeTint="A6"/>
          </w:rPr>
        </w:sdtEndPr>
        <w:sdtContent>
          <w:r w:rsidR="007C6DC4" w:rsidRPr="00EE6445">
            <w:rPr>
              <w:rStyle w:val="SubtleReference"/>
            </w:rPr>
            <w:t>phone number</w:t>
          </w:r>
        </w:sdtContent>
      </w:sdt>
      <w:r w:rsidR="007C6DC4">
        <w:t xml:space="preserve"> </w:t>
      </w:r>
      <w:sdt>
        <w:sdtPr>
          <w:alias w:val="Enter letter text:"/>
          <w:tag w:val="Enter letter text:"/>
          <w:id w:val="-1906453475"/>
          <w:placeholder>
            <w:docPart w:val="5D709974F3A44C2F8C8E4C1BABA9D00A"/>
          </w:placeholder>
          <w:temporary/>
          <w:showingPlcHdr/>
          <w15:appearance w15:val="hidden"/>
        </w:sdtPr>
        <w:sdtEndPr/>
        <w:sdtContent>
          <w:r w:rsidR="00A65CAE">
            <w:t>if you have any questions. I look forward to hearing from you soon.</w:t>
          </w:r>
        </w:sdtContent>
      </w:sdt>
    </w:p>
    <w:p w:rsidR="00537F9D" w:rsidRDefault="00B61C3C" w:rsidP="00537F9D">
      <w:pPr>
        <w:pStyle w:val="Closing"/>
      </w:pPr>
      <w:sdt>
        <w:sdtPr>
          <w:alias w:val="Sincerely:"/>
          <w:tag w:val="Sincerely:"/>
          <w:id w:val="1618492167"/>
          <w:placeholder>
            <w:docPart w:val="6E97002747B6420B9AFF6D476A6EED94"/>
          </w:placeholder>
          <w:temporary/>
          <w:showingPlcHdr/>
          <w15:appearance w15:val="hidden"/>
        </w:sdtPr>
        <w:sdtEndPr/>
        <w:sdtContent>
          <w:r w:rsidR="005F353D">
            <w:t>Sincerely</w:t>
          </w:r>
        </w:sdtContent>
      </w:sdt>
      <w:r w:rsidR="005F353D">
        <w:t>,</w:t>
      </w:r>
    </w:p>
    <w:sdt>
      <w:sdtPr>
        <w:alias w:val="Enter your name:"/>
        <w:tag w:val="Enter your name:"/>
        <w:id w:val="-673270130"/>
        <w:placeholder>
          <w:docPart w:val="3C3103F26AB942FBB2F23295A7804BC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FF5AB5" w:rsidRPr="00FF5AB5" w:rsidRDefault="00AA6CD2" w:rsidP="00FF5AB5">
          <w:pPr>
            <w:pStyle w:val="Signature"/>
          </w:pPr>
          <w:r>
            <w:t>Your Name</w:t>
          </w:r>
        </w:p>
      </w:sdtContent>
    </w:sdt>
    <w:sectPr w:rsidR="00FF5AB5" w:rsidRPr="00FF5AB5">
      <w:headerReference w:type="defaul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3C" w:rsidRDefault="00B61C3C">
      <w:pPr>
        <w:spacing w:after="0" w:line="240" w:lineRule="auto"/>
      </w:pPr>
      <w:r>
        <w:separator/>
      </w:r>
    </w:p>
  </w:endnote>
  <w:endnote w:type="continuationSeparator" w:id="0">
    <w:p w:rsidR="00B61C3C" w:rsidRDefault="00B6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3C" w:rsidRDefault="00B61C3C">
      <w:pPr>
        <w:spacing w:after="0" w:line="240" w:lineRule="auto"/>
      </w:pPr>
      <w:r>
        <w:separator/>
      </w:r>
    </w:p>
  </w:footnote>
  <w:footnote w:type="continuationSeparator" w:id="0">
    <w:p w:rsidR="00B61C3C" w:rsidRDefault="00B6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Enter recipient name:"/>
      <w:tag w:val="Enter recipient name:"/>
      <w:id w:val="-227692246"/>
      <w:placeholder>
        <w:docPart w:val="0ACEDDA813C84A8F8BFCEBC032430105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:rsidR="00E57316" w:rsidRDefault="00065323">
        <w:pPr>
          <w:pStyle w:val="Header"/>
        </w:pPr>
        <w:r>
          <w:t>Recipient Name</w:t>
        </w:r>
      </w:p>
    </w:sdtContent>
  </w:sdt>
  <w:sdt>
    <w:sdtPr>
      <w:alias w:val="Enter date:"/>
      <w:tag w:val="Enter date:"/>
      <w:id w:val="-300464172"/>
      <w:placeholder>
        <w:docPart w:val="40FF0449EB834EDBB17D29D57CC186D7"/>
      </w:placeholder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E57316" w:rsidRDefault="00537F9D" w:rsidP="00537F9D">
        <w:pPr>
          <w:pStyle w:val="Header"/>
        </w:pPr>
        <w:r w:rsidRPr="00537F9D">
          <w:rPr>
            <w:rStyle w:val="HeaderChar"/>
          </w:rPr>
          <w:t>Date</w:t>
        </w:r>
      </w:p>
    </w:sdtContent>
  </w:sdt>
  <w:p w:rsidR="00E57316" w:rsidRDefault="007C6DC4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5F0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AAB9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12C2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4E85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022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CAC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0F6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51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7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438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7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6"/>
    <w:rsid w:val="000303A0"/>
    <w:rsid w:val="00065323"/>
    <w:rsid w:val="000F5AC4"/>
    <w:rsid w:val="001919E2"/>
    <w:rsid w:val="002156F1"/>
    <w:rsid w:val="002F1475"/>
    <w:rsid w:val="0033256C"/>
    <w:rsid w:val="003F534A"/>
    <w:rsid w:val="00493005"/>
    <w:rsid w:val="00505F0F"/>
    <w:rsid w:val="00537F9D"/>
    <w:rsid w:val="005F353D"/>
    <w:rsid w:val="00610C2E"/>
    <w:rsid w:val="007B40BC"/>
    <w:rsid w:val="007C6DC4"/>
    <w:rsid w:val="00815F53"/>
    <w:rsid w:val="008E2AFC"/>
    <w:rsid w:val="00942F1D"/>
    <w:rsid w:val="00987AA5"/>
    <w:rsid w:val="00A32422"/>
    <w:rsid w:val="00A40DCC"/>
    <w:rsid w:val="00A606D2"/>
    <w:rsid w:val="00A65CAE"/>
    <w:rsid w:val="00A85737"/>
    <w:rsid w:val="00AA6CD2"/>
    <w:rsid w:val="00AD1A97"/>
    <w:rsid w:val="00B61C3C"/>
    <w:rsid w:val="00BF6D82"/>
    <w:rsid w:val="00CA222F"/>
    <w:rsid w:val="00E57316"/>
    <w:rsid w:val="00E6796B"/>
    <w:rsid w:val="00EA005D"/>
    <w:rsid w:val="00EE6445"/>
    <w:rsid w:val="00F807E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AB5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332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5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5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5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5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5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pPr>
      <w:keepNext/>
      <w:spacing w:after="1000" w:line="240" w:lineRule="auto"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Normal"/>
    <w:uiPriority w:val="2"/>
    <w:qFormat/>
    <w:pPr>
      <w:spacing w:after="4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D82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F6D82"/>
    <w:rPr>
      <w:spacing w:val="4"/>
      <w:szCs w:val="20"/>
    </w:rPr>
  </w:style>
  <w:style w:type="paragraph" w:styleId="Salutation">
    <w:name w:val="Salutation"/>
    <w:basedOn w:val="Normal"/>
    <w:next w:val="Normal"/>
    <w:uiPriority w:val="3"/>
    <w:qFormat/>
    <w:pPr>
      <w:spacing w:before="400" w:after="200"/>
    </w:pPr>
  </w:style>
  <w:style w:type="paragraph" w:styleId="Footer">
    <w:name w:val="footer"/>
    <w:basedOn w:val="Normal"/>
    <w:link w:val="FooterChar"/>
    <w:uiPriority w:val="99"/>
    <w:unhideWhenUsed/>
    <w:rsid w:val="00BF6D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82"/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6C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256C"/>
  </w:style>
  <w:style w:type="paragraph" w:styleId="BlockText">
    <w:name w:val="Block Text"/>
    <w:basedOn w:val="Normal"/>
    <w:uiPriority w:val="99"/>
    <w:semiHidden/>
    <w:unhideWhenUsed/>
    <w:rsid w:val="0049300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56C"/>
    <w:rPr>
      <w:spacing w:val="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5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56C"/>
    <w:rPr>
      <w:spacing w:val="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56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56C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256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256C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5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256C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256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256C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25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256C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56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56C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256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56C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56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6C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6C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3256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56C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25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256C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3256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25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56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56C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25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3256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56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6C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33256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56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56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56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6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6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6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6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6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256C"/>
  </w:style>
  <w:style w:type="paragraph" w:styleId="HTMLAddress">
    <w:name w:val="HTML Address"/>
    <w:basedOn w:val="Normal"/>
    <w:link w:val="HTMLAddressChar"/>
    <w:uiPriority w:val="99"/>
    <w:semiHidden/>
    <w:unhideWhenUsed/>
    <w:rsid w:val="003325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256C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325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256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256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256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56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56C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256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256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25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3256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25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25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256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25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256C"/>
    <w:rPr>
      <w:i/>
      <w:iCs/>
      <w:color w:val="4F81BD" w:themeColor="accent1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256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25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256C"/>
  </w:style>
  <w:style w:type="paragraph" w:styleId="List">
    <w:name w:val="List"/>
    <w:basedOn w:val="Normal"/>
    <w:uiPriority w:val="99"/>
    <w:semiHidden/>
    <w:unhideWhenUsed/>
    <w:rsid w:val="003325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25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25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25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25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25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25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25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25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25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25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25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25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25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25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25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25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25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25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25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256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25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56C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2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256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3256C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3256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25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25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256C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256C"/>
  </w:style>
  <w:style w:type="table" w:styleId="PlainTable1">
    <w:name w:val="Plain Table 1"/>
    <w:basedOn w:val="TableNormal"/>
    <w:uiPriority w:val="41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256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56C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25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256C"/>
    <w:rPr>
      <w:i/>
      <w:iCs/>
      <w:color w:val="404040" w:themeColor="text1" w:themeTint="BF"/>
      <w:spacing w:val="4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3325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256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256C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25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unhideWhenUsed/>
    <w:qFormat/>
    <w:rsid w:val="000303A0"/>
    <w:rPr>
      <w:caps w:val="0"/>
      <w:smallCaps w:val="0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rsid w:val="003325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25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25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25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25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25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25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25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25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25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25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25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25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25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25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25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25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3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25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25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25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25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25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25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25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25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25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25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25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25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25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25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256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256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325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25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25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25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25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25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25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25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2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25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25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25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25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25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25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25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25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25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256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56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E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82F0049EE43B7B3A5A5051EC7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6F37-2397-4946-853B-F5ACADB11A59}"/>
      </w:docPartPr>
      <w:docPartBody>
        <w:p w:rsidR="00632705" w:rsidRDefault="00772353">
          <w:r>
            <w:t>Street Address</w:t>
          </w:r>
        </w:p>
      </w:docPartBody>
    </w:docPart>
    <w:docPart>
      <w:docPartPr>
        <w:name w:val="720A42E8269243E1AE101EFE37A6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1759-04E1-4077-BACD-3998292019BC}"/>
      </w:docPartPr>
      <w:docPartBody>
        <w:p w:rsidR="00632705" w:rsidRDefault="00772353">
          <w:r>
            <w:t>City, ST ZIP Code</w:t>
          </w:r>
        </w:p>
      </w:docPartBody>
    </w:docPart>
    <w:docPart>
      <w:docPartPr>
        <w:name w:val="0ACEDDA813C84A8F8BFCEBC03243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5AB9-728F-479C-B864-4CE29E8CC8B2}"/>
      </w:docPartPr>
      <w:docPartBody>
        <w:p w:rsidR="00632705" w:rsidRDefault="00772353">
          <w:r>
            <w:t>Recipient Name</w:t>
          </w:r>
        </w:p>
      </w:docPartBody>
    </w:docPart>
    <w:docPart>
      <w:docPartPr>
        <w:name w:val="394032C927344910987DE95D6394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222D-9BFC-433E-BA39-0F466824ADA5}"/>
      </w:docPartPr>
      <w:docPartBody>
        <w:p w:rsidR="00632705" w:rsidRDefault="00772353">
          <w:r>
            <w:t>Title</w:t>
          </w:r>
        </w:p>
      </w:docPartBody>
    </w:docPart>
    <w:docPart>
      <w:docPartPr>
        <w:name w:val="E0EBD3E4D4D54EF7AAB92B9B4725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8351-F751-43FF-ABDF-BDD4BE9F9742}"/>
      </w:docPartPr>
      <w:docPartBody>
        <w:p w:rsidR="00632705" w:rsidRDefault="00772353" w:rsidP="00772353">
          <w:pPr>
            <w:pStyle w:val="E0EBD3E4D4D54EF7AAB92B9B4725F5C527"/>
          </w:pPr>
          <w:r w:rsidRPr="00CA222F">
            <w:rPr>
              <w:rStyle w:val="SubtleReference"/>
            </w:rPr>
            <w:t>Job Title</w:t>
          </w:r>
        </w:p>
      </w:docPartBody>
    </w:docPart>
    <w:docPart>
      <w:docPartPr>
        <w:name w:val="A6E238896D9747FD94062A6BCC57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533-4E40-4F8E-A421-71E1947677B0}"/>
      </w:docPartPr>
      <w:docPartBody>
        <w:p w:rsidR="00632705" w:rsidRDefault="00772353" w:rsidP="00772353">
          <w:pPr>
            <w:pStyle w:val="A6E238896D9747FD94062A6BCC57891E27"/>
          </w:pPr>
          <w:r w:rsidRPr="00CA222F">
            <w:rPr>
              <w:rStyle w:val="SubtleReference"/>
            </w:rPr>
            <w:t>Company Name</w:t>
          </w:r>
        </w:p>
      </w:docPartBody>
    </w:docPart>
    <w:docPart>
      <w:docPartPr>
        <w:name w:val="15838DA43B0142DEA805981BD6C4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CA83-1B30-4B15-9F1A-9D4B53B0335E}"/>
      </w:docPartPr>
      <w:docPartBody>
        <w:p w:rsidR="00632705" w:rsidRDefault="00772353" w:rsidP="00772353">
          <w:pPr>
            <w:pStyle w:val="15838DA43B0142DEA805981BD6C42A9527"/>
          </w:pPr>
          <w:r w:rsidRPr="00EE6445">
            <w:rPr>
              <w:rStyle w:val="SubtleReference"/>
            </w:rPr>
            <w:t>phone number</w:t>
          </w:r>
        </w:p>
      </w:docPartBody>
    </w:docPart>
    <w:docPart>
      <w:docPartPr>
        <w:name w:val="37E43163694640FC8C894FEA2533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403A-15E6-4A5D-91D9-263A4ED72ED1}"/>
      </w:docPartPr>
      <w:docPartBody>
        <w:p w:rsidR="00632705" w:rsidRDefault="00772353">
          <w:r>
            <w:t>Company Name</w:t>
          </w:r>
        </w:p>
      </w:docPartBody>
    </w:docPart>
    <w:docPart>
      <w:docPartPr>
        <w:name w:val="9B56B355710742138C073513E5B6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C1A3-8904-495E-A997-8813D8139E71}"/>
      </w:docPartPr>
      <w:docPartBody>
        <w:p w:rsidR="0035197A" w:rsidRDefault="00772353" w:rsidP="00772353">
          <w:pPr>
            <w:pStyle w:val="9B56B355710742138C073513E5B6496D20"/>
          </w:pPr>
          <w:r w:rsidRPr="00CA222F">
            <w:rPr>
              <w:rStyle w:val="SubtleReference"/>
            </w:rPr>
            <w:t>date</w:t>
          </w:r>
        </w:p>
      </w:docPartBody>
    </w:docPart>
    <w:docPart>
      <w:docPartPr>
        <w:name w:val="5CB90EF940244310913FDBCAC2BD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7E41-17BA-404D-92DD-134CD71495F6}"/>
      </w:docPartPr>
      <w:docPartBody>
        <w:p w:rsidR="0035197A" w:rsidRDefault="00772353">
          <w:r>
            <w:t>Date</w:t>
          </w:r>
        </w:p>
      </w:docPartBody>
    </w:docPart>
    <w:docPart>
      <w:docPartPr>
        <w:name w:val="40FF0449EB834EDBB17D29D57CC1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9910-F441-470E-A696-AECCA7122447}"/>
      </w:docPartPr>
      <w:docPartBody>
        <w:p w:rsidR="0035197A" w:rsidRDefault="00772353" w:rsidP="00772353">
          <w:pPr>
            <w:pStyle w:val="40FF0449EB834EDBB17D29D57CC186D716"/>
          </w:pPr>
          <w:r w:rsidRPr="00537F9D">
            <w:rPr>
              <w:rStyle w:val="HeaderChar"/>
            </w:rPr>
            <w:t>Date</w:t>
          </w:r>
        </w:p>
      </w:docPartBody>
    </w:docPart>
    <w:docPart>
      <w:docPartPr>
        <w:name w:val="6E97002747B6420B9AFF6D476A6E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0535-13FE-435C-BB78-1AF64344280A}"/>
      </w:docPartPr>
      <w:docPartBody>
        <w:p w:rsidR="0035197A" w:rsidRDefault="00772353">
          <w:r>
            <w:t>Sincerely</w:t>
          </w:r>
        </w:p>
      </w:docPartBody>
    </w:docPart>
    <w:docPart>
      <w:docPartPr>
        <w:name w:val="E972E7583073409484118375C292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894-A285-46EA-86DC-C2C163B81931}"/>
      </w:docPartPr>
      <w:docPartBody>
        <w:p w:rsidR="0035197A" w:rsidRDefault="00772353">
          <w:r>
            <w:t>Thank you for the opportunity to discuss your opening for a</w:t>
          </w:r>
        </w:p>
      </w:docPartBody>
    </w:docPart>
    <w:docPart>
      <w:docPartPr>
        <w:name w:val="A7F039EEEA5247FA8DD1BC0FC174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BBD7-9335-4EE5-A8DA-67BB3CFF45B8}"/>
      </w:docPartPr>
      <w:docPartBody>
        <w:p w:rsidR="0035197A" w:rsidRDefault="00772353">
          <w:r>
            <w:t>It was a pleasure meeting you on</w:t>
          </w:r>
        </w:p>
      </w:docPartBody>
    </w:docPart>
    <w:docPart>
      <w:docPartPr>
        <w:name w:val="4DC294C0B5BC49F99EFA05A76030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F2FE-68A4-4201-96C9-A3744A9A9824}"/>
      </w:docPartPr>
      <w:docPartBody>
        <w:p w:rsidR="0035197A" w:rsidRDefault="00772353">
          <w:r>
            <w:t>and learning more about the position and</w:t>
          </w:r>
        </w:p>
      </w:docPartBody>
    </w:docPart>
    <w:docPart>
      <w:docPartPr>
        <w:name w:val="2C86545ACDF64F33B2F9D18C0CD0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901D-0A3C-4D2A-A44B-2BC2C73F7B01}"/>
      </w:docPartPr>
      <w:docPartBody>
        <w:p w:rsidR="0035197A" w:rsidRDefault="00772353">
          <w:r w:rsidRPr="00E6796B">
            <w:t>I was impressed with the projects that</w:t>
          </w:r>
        </w:p>
      </w:docPartBody>
    </w:docPart>
    <w:docPart>
      <w:docPartPr>
        <w:name w:val="655DF9588D494C2491023505F511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C0A0-9394-4536-9817-77AB3BFB7BF5}"/>
      </w:docPartPr>
      <w:docPartBody>
        <w:p w:rsidR="0035197A" w:rsidRDefault="00772353">
          <w:r>
            <w:t xml:space="preserve">is developing and with your plans for the company’s growth. </w:t>
          </w:r>
        </w:p>
      </w:docPartBody>
    </w:docPart>
    <w:docPart>
      <w:docPartPr>
        <w:name w:val="5C193C2BB27A4225B865F06EA887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5D3D-548C-4817-818B-E94F14878906}"/>
      </w:docPartPr>
      <w:docPartBody>
        <w:p w:rsidR="0035197A" w:rsidRDefault="00772353">
          <w:r>
            <w:t>I am enthusiastic about the possibility of working for you at</w:t>
          </w:r>
        </w:p>
      </w:docPartBody>
    </w:docPart>
    <w:docPart>
      <w:docPartPr>
        <w:name w:val="73AC3771B37A414CA70EEA765FB4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2F39-9126-4ACC-AD19-E96CF9E5BEF4}"/>
      </w:docPartPr>
      <w:docPartBody>
        <w:p w:rsidR="0035197A" w:rsidRDefault="00772353">
          <w:r>
            <w:t>The position sounds like a perfect match for my skills and experience. Please contact me at</w:t>
          </w:r>
        </w:p>
      </w:docPartBody>
    </w:docPart>
    <w:docPart>
      <w:docPartPr>
        <w:name w:val="5D709974F3A44C2F8C8E4C1BABA9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F436-3DE3-43AA-9F55-91D0BD1C8A33}"/>
      </w:docPartPr>
      <w:docPartBody>
        <w:p w:rsidR="0035197A" w:rsidRDefault="00772353">
          <w:r>
            <w:t>if you have any questions. I look forward to hearing from you soon.</w:t>
          </w:r>
        </w:p>
      </w:docPartBody>
    </w:docPart>
    <w:docPart>
      <w:docPartPr>
        <w:name w:val="B5FEDC3B2BD442FDBEC6E243D9E1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0C0C-B60C-4FDE-9EB2-D1E97B28EEBE}"/>
      </w:docPartPr>
      <w:docPartBody>
        <w:p w:rsidR="00F32228" w:rsidRDefault="00772353">
          <w:r>
            <w:t>Your Name</w:t>
          </w:r>
        </w:p>
      </w:docPartBody>
    </w:docPart>
    <w:docPart>
      <w:docPartPr>
        <w:name w:val="3C3103F26AB942FBB2F23295A780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58FD-C203-477D-BB72-E6CDB15AD4C5}"/>
      </w:docPartPr>
      <w:docPartBody>
        <w:p w:rsidR="00F32228" w:rsidRDefault="00772353" w:rsidP="001166C6">
          <w:pPr>
            <w:pStyle w:val="3C3103F26AB942FBB2F23295A7804BC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05"/>
    <w:rsid w:val="000B7DA1"/>
    <w:rsid w:val="001166C6"/>
    <w:rsid w:val="00177978"/>
    <w:rsid w:val="0035197A"/>
    <w:rsid w:val="003909DA"/>
    <w:rsid w:val="005D11B5"/>
    <w:rsid w:val="00632705"/>
    <w:rsid w:val="006D4CEB"/>
    <w:rsid w:val="00772353"/>
    <w:rsid w:val="007D34E3"/>
    <w:rsid w:val="00876FD1"/>
    <w:rsid w:val="00910FD5"/>
    <w:rsid w:val="00A17A52"/>
    <w:rsid w:val="00BD72CF"/>
    <w:rsid w:val="00F32228"/>
    <w:rsid w:val="00FA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72353"/>
    <w:rPr>
      <w:color w:val="808080"/>
    </w:rPr>
  </w:style>
  <w:style w:type="paragraph" w:customStyle="1" w:styleId="E0EBD3E4D4D54EF7AAB92B9B4725F5C52">
    <w:name w:val="E0EBD3E4D4D54EF7AAB92B9B4725F5C52"/>
    <w:pPr>
      <w:spacing w:after="240" w:line="276" w:lineRule="auto"/>
    </w:pPr>
    <w:rPr>
      <w:spacing w:val="4"/>
      <w:sz w:val="20"/>
      <w:szCs w:val="20"/>
    </w:rPr>
  </w:style>
  <w:style w:type="paragraph" w:customStyle="1" w:styleId="6F7B2112A25742C2853526087101C0A3">
    <w:name w:val="6F7B2112A25742C2853526087101C0A3"/>
    <w:pPr>
      <w:spacing w:after="240" w:line="276" w:lineRule="auto"/>
    </w:pPr>
    <w:rPr>
      <w:spacing w:val="4"/>
      <w:sz w:val="20"/>
      <w:szCs w:val="20"/>
    </w:rPr>
  </w:style>
  <w:style w:type="paragraph" w:customStyle="1" w:styleId="A6E238896D9747FD94062A6BCC57891E2">
    <w:name w:val="A6E238896D9747FD94062A6BCC57891E2"/>
    <w:pPr>
      <w:spacing w:after="240" w:line="276" w:lineRule="auto"/>
    </w:pPr>
    <w:rPr>
      <w:spacing w:val="4"/>
      <w:sz w:val="20"/>
      <w:szCs w:val="20"/>
    </w:rPr>
  </w:style>
  <w:style w:type="paragraph" w:customStyle="1" w:styleId="87A10E3F3C764B24A3980CA7D6C34CE12">
    <w:name w:val="87A10E3F3C764B24A3980CA7D6C34CE12"/>
    <w:pPr>
      <w:spacing w:after="240" w:line="276" w:lineRule="auto"/>
    </w:pPr>
    <w:rPr>
      <w:spacing w:val="4"/>
      <w:sz w:val="20"/>
      <w:szCs w:val="20"/>
    </w:rPr>
  </w:style>
  <w:style w:type="paragraph" w:customStyle="1" w:styleId="38857311853A4D92985F7880F1A0FF602">
    <w:name w:val="38857311853A4D92985F7880F1A0FF602"/>
    <w:pPr>
      <w:spacing w:after="240" w:line="276" w:lineRule="auto"/>
    </w:pPr>
    <w:rPr>
      <w:spacing w:val="4"/>
      <w:sz w:val="20"/>
      <w:szCs w:val="20"/>
    </w:rPr>
  </w:style>
  <w:style w:type="paragraph" w:customStyle="1" w:styleId="15838DA43B0142DEA805981BD6C42A952">
    <w:name w:val="15838DA43B0142DEA805981BD6C42A952"/>
    <w:pPr>
      <w:spacing w:after="240" w:line="276" w:lineRule="auto"/>
    </w:pPr>
    <w:rPr>
      <w:spacing w:val="4"/>
      <w:sz w:val="20"/>
      <w:szCs w:val="20"/>
    </w:rPr>
  </w:style>
  <w:style w:type="paragraph" w:customStyle="1" w:styleId="29243F4E2E3F46F7B07137C3454FC261">
    <w:name w:val="29243F4E2E3F46F7B07137C3454FC261"/>
    <w:rsid w:val="00632705"/>
  </w:style>
  <w:style w:type="paragraph" w:customStyle="1" w:styleId="E0EBD3E4D4D54EF7AAB92B9B4725F5C5">
    <w:name w:val="E0EBD3E4D4D54EF7AAB92B9B4725F5C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F7B2112A25742C2853526087101C0A31">
    <w:name w:val="6F7B2112A25742C2853526087101C0A3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">
    <w:name w:val="A6E238896D9747FD94062A6BCC57891E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">
    <w:name w:val="15838DA43B0142DEA805981BD6C42A9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1">
    <w:name w:val="E0EBD3E4D4D54EF7AAB92B9B4725F5C5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F7B2112A25742C2853526087101C0A32">
    <w:name w:val="6F7B2112A25742C2853526087101C0A32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1">
    <w:name w:val="A6E238896D9747FD94062A6BCC57891E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1">
    <w:name w:val="15838DA43B0142DEA805981BD6C42A95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3">
    <w:name w:val="E0EBD3E4D4D54EF7AAB92B9B4725F5C5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F7B2112A25742C2853526087101C0A33">
    <w:name w:val="6F7B2112A25742C2853526087101C0A3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3">
    <w:name w:val="A6E238896D9747FD94062A6BCC57891E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3">
    <w:name w:val="15838DA43B0142DEA805981BD6C42A95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4">
    <w:name w:val="E0EBD3E4D4D54EF7AAB92B9B4725F5C54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F7B2112A25742C2853526087101C0A34">
    <w:name w:val="6F7B2112A25742C2853526087101C0A34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4">
    <w:name w:val="A6E238896D9747FD94062A6BCC57891E4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4">
    <w:name w:val="15838DA43B0142DEA805981BD6C42A954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0E6CC84F78941128E208A90644A2257">
    <w:name w:val="60E6CC84F78941128E208A90644A2257"/>
    <w:rsid w:val="00632705"/>
    <w:pPr>
      <w:spacing w:after="480" w:line="240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5">
    <w:name w:val="E0EBD3E4D4D54EF7AAB92B9B4725F5C5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F7B2112A25742C2853526087101C0A35">
    <w:name w:val="6F7B2112A25742C2853526087101C0A3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5">
    <w:name w:val="A6E238896D9747FD94062A6BCC57891E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5">
    <w:name w:val="15838DA43B0142DEA805981BD6C42A95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0E6CC84F78941128E208A90644A22571">
    <w:name w:val="60E6CC84F78941128E208A90644A22571"/>
    <w:rsid w:val="00632705"/>
    <w:pPr>
      <w:spacing w:after="480" w:line="240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6">
    <w:name w:val="E0EBD3E4D4D54EF7AAB92B9B4725F5C56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F7B2112A25742C2853526087101C0A36">
    <w:name w:val="6F7B2112A25742C2853526087101C0A36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6">
    <w:name w:val="A6E238896D9747FD94062A6BCC57891E6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6">
    <w:name w:val="15838DA43B0142DEA805981BD6C42A956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0E6CC84F78941128E208A90644A22572">
    <w:name w:val="60E6CC84F78941128E208A90644A22572"/>
    <w:rsid w:val="00632705"/>
    <w:pPr>
      <w:spacing w:after="480" w:line="240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7">
    <w:name w:val="E0EBD3E4D4D54EF7AAB92B9B4725F5C57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">
    <w:name w:val="9B56B355710742138C073513E5B6496D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7">
    <w:name w:val="A6E238896D9747FD94062A6BCC57891E7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7">
    <w:name w:val="15838DA43B0142DEA805981BD6C42A957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60E6CC84F78941128E208A90644A22573">
    <w:name w:val="60E6CC84F78941128E208A90644A22573"/>
    <w:rsid w:val="00632705"/>
    <w:pPr>
      <w:spacing w:after="480" w:line="240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8">
    <w:name w:val="E0EBD3E4D4D54EF7AAB92B9B4725F5C58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1">
    <w:name w:val="9B56B355710742138C073513E5B6496D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8">
    <w:name w:val="A6E238896D9747FD94062A6BCC57891E8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8">
    <w:name w:val="15838DA43B0142DEA805981BD6C42A958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4DBC29F2D03B4BC285E5C9E664643281">
    <w:name w:val="4DBC29F2D03B4BC285E5C9E664643281"/>
    <w:rsid w:val="00632705"/>
  </w:style>
  <w:style w:type="paragraph" w:customStyle="1" w:styleId="E0EBD3E4D4D54EF7AAB92B9B4725F5C59">
    <w:name w:val="E0EBD3E4D4D54EF7AAB92B9B4725F5C59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2">
    <w:name w:val="9B56B355710742138C073513E5B6496D2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9">
    <w:name w:val="A6E238896D9747FD94062A6BCC57891E9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9">
    <w:name w:val="15838DA43B0142DEA805981BD6C42A959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EF12BFB798E64BCBA327D28204A6466E">
    <w:name w:val="EF12BFB798E64BCBA327D28204A6466E"/>
    <w:rsid w:val="00632705"/>
  </w:style>
  <w:style w:type="paragraph" w:customStyle="1" w:styleId="E0EBD3E4D4D54EF7AAB92B9B4725F5C510">
    <w:name w:val="E0EBD3E4D4D54EF7AAB92B9B4725F5C510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3">
    <w:name w:val="9B56B355710742138C073513E5B6496D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10">
    <w:name w:val="A6E238896D9747FD94062A6BCC57891E10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10">
    <w:name w:val="15838DA43B0142DEA805981BD6C42A9510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40FF0449EB834EDBB17D29D57CC186D7">
    <w:name w:val="40FF0449EB834EDBB17D29D57CC186D7"/>
    <w:rsid w:val="00632705"/>
  </w:style>
  <w:style w:type="paragraph" w:customStyle="1" w:styleId="E0EBD3E4D4D54EF7AAB92B9B4725F5C511">
    <w:name w:val="E0EBD3E4D4D54EF7AAB92B9B4725F5C51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4">
    <w:name w:val="9B56B355710742138C073513E5B6496D4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11">
    <w:name w:val="A6E238896D9747FD94062A6BCC57891E1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11">
    <w:name w:val="15838DA43B0142DEA805981BD6C42A9511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E0EBD3E4D4D54EF7AAB92B9B4725F5C512">
    <w:name w:val="E0EBD3E4D4D54EF7AAB92B9B4725F5C512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5">
    <w:name w:val="9B56B355710742138C073513E5B6496D5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12">
    <w:name w:val="A6E238896D9747FD94062A6BCC57891E12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12">
    <w:name w:val="15838DA43B0142DEA805981BD6C42A9512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2353"/>
    <w:pPr>
      <w:spacing w:after="240" w:line="276" w:lineRule="auto"/>
      <w:contextualSpacing/>
    </w:pPr>
    <w:rPr>
      <w:spacing w:val="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72353"/>
    <w:rPr>
      <w:spacing w:val="4"/>
      <w:szCs w:val="20"/>
      <w:lang w:eastAsia="ja-JP"/>
    </w:rPr>
  </w:style>
  <w:style w:type="paragraph" w:customStyle="1" w:styleId="40FF0449EB834EDBB17D29D57CC186D71">
    <w:name w:val="40FF0449EB834EDBB17D29D57CC186D71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 w:val="20"/>
      <w:szCs w:val="20"/>
      <w:lang w:eastAsia="ja-JP"/>
    </w:rPr>
  </w:style>
  <w:style w:type="paragraph" w:customStyle="1" w:styleId="E0EBD3E4D4D54EF7AAB92B9B4725F5C513">
    <w:name w:val="E0EBD3E4D4D54EF7AAB92B9B4725F5C51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9B56B355710742138C073513E5B6496D6">
    <w:name w:val="9B56B355710742138C073513E5B6496D6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A6E238896D9747FD94062A6BCC57891E13">
    <w:name w:val="A6E238896D9747FD94062A6BCC57891E1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15838DA43B0142DEA805981BD6C42A9513">
    <w:name w:val="15838DA43B0142DEA805981BD6C42A9513"/>
    <w:rsid w:val="00632705"/>
    <w:pPr>
      <w:spacing w:after="240" w:line="276" w:lineRule="auto"/>
    </w:pPr>
    <w:rPr>
      <w:spacing w:val="4"/>
      <w:sz w:val="20"/>
      <w:szCs w:val="20"/>
      <w:lang w:eastAsia="ja-JP"/>
    </w:rPr>
  </w:style>
  <w:style w:type="paragraph" w:customStyle="1" w:styleId="40FF0449EB834EDBB17D29D57CC186D72">
    <w:name w:val="40FF0449EB834EDBB17D29D57CC186D72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 w:val="20"/>
      <w:szCs w:val="20"/>
      <w:lang w:eastAsia="ja-JP"/>
    </w:rPr>
  </w:style>
  <w:style w:type="paragraph" w:customStyle="1" w:styleId="E0EBD3E4D4D54EF7AAB92B9B4725F5C514">
    <w:name w:val="E0EBD3E4D4D54EF7AAB92B9B4725F5C514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7">
    <w:name w:val="9B56B355710742138C073513E5B6496D7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14">
    <w:name w:val="A6E238896D9747FD94062A6BCC57891E14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14">
    <w:name w:val="15838DA43B0142DEA805981BD6C42A9514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3">
    <w:name w:val="40FF0449EB834EDBB17D29D57CC186D73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Cs w:val="20"/>
      <w:lang w:eastAsia="ja-JP"/>
    </w:rPr>
  </w:style>
  <w:style w:type="character" w:styleId="SubtleReference">
    <w:name w:val="Subtle Reference"/>
    <w:basedOn w:val="DefaultParagraphFont"/>
    <w:uiPriority w:val="4"/>
    <w:unhideWhenUsed/>
    <w:qFormat/>
    <w:rsid w:val="00772353"/>
    <w:rPr>
      <w:caps w:val="0"/>
      <w:smallCaps w:val="0"/>
      <w:color w:val="595959" w:themeColor="text1" w:themeTint="A6"/>
    </w:rPr>
  </w:style>
  <w:style w:type="paragraph" w:customStyle="1" w:styleId="E0EBD3E4D4D54EF7AAB92B9B4725F5C515">
    <w:name w:val="E0EBD3E4D4D54EF7AAB92B9B4725F5C515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8">
    <w:name w:val="9B56B355710742138C073513E5B6496D8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15">
    <w:name w:val="A6E238896D9747FD94062A6BCC57891E15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15">
    <w:name w:val="15838DA43B0142DEA805981BD6C42A9515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4">
    <w:name w:val="40FF0449EB834EDBB17D29D57CC186D74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16">
    <w:name w:val="E0EBD3E4D4D54EF7AAB92B9B4725F5C516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9">
    <w:name w:val="9B56B355710742138C073513E5B6496D9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16">
    <w:name w:val="A6E238896D9747FD94062A6BCC57891E16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16">
    <w:name w:val="15838DA43B0142DEA805981BD6C42A9516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5">
    <w:name w:val="40FF0449EB834EDBB17D29D57CC186D75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17">
    <w:name w:val="E0EBD3E4D4D54EF7AAB92B9B4725F5C517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0">
    <w:name w:val="9B56B355710742138C073513E5B6496D10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17">
    <w:name w:val="A6E238896D9747FD94062A6BCC57891E17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17">
    <w:name w:val="15838DA43B0142DEA805981BD6C42A9517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6">
    <w:name w:val="40FF0449EB834EDBB17D29D57CC186D76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18">
    <w:name w:val="E0EBD3E4D4D54EF7AAB92B9B4725F5C518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1">
    <w:name w:val="9B56B355710742138C073513E5B6496D11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18">
    <w:name w:val="A6E238896D9747FD94062A6BCC57891E18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18">
    <w:name w:val="15838DA43B0142DEA805981BD6C42A9518"/>
    <w:rsid w:val="0063270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7">
    <w:name w:val="40FF0449EB834EDBB17D29D57CC186D77"/>
    <w:rsid w:val="00632705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19">
    <w:name w:val="E0EBD3E4D4D54EF7AAB92B9B4725F5C519"/>
    <w:rsid w:val="007D34E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2">
    <w:name w:val="9B56B355710742138C073513E5B6496D12"/>
    <w:rsid w:val="007D34E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19">
    <w:name w:val="A6E238896D9747FD94062A6BCC57891E19"/>
    <w:rsid w:val="007D34E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19">
    <w:name w:val="15838DA43B0142DEA805981BD6C42A9519"/>
    <w:rsid w:val="007D34E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8">
    <w:name w:val="40FF0449EB834EDBB17D29D57CC186D78"/>
    <w:rsid w:val="007D34E3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0">
    <w:name w:val="E0EBD3E4D4D54EF7AAB92B9B4725F5C520"/>
    <w:rsid w:val="00A17A52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3">
    <w:name w:val="9B56B355710742138C073513E5B6496D13"/>
    <w:rsid w:val="00A17A52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0">
    <w:name w:val="A6E238896D9747FD94062A6BCC57891E20"/>
    <w:rsid w:val="00A17A52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0">
    <w:name w:val="15838DA43B0142DEA805981BD6C42A9520"/>
    <w:rsid w:val="00A17A52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9">
    <w:name w:val="40FF0449EB834EDBB17D29D57CC186D79"/>
    <w:rsid w:val="00A17A52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1">
    <w:name w:val="E0EBD3E4D4D54EF7AAB92B9B4725F5C521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4">
    <w:name w:val="9B56B355710742138C073513E5B6496D14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1">
    <w:name w:val="A6E238896D9747FD94062A6BCC57891E21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1">
    <w:name w:val="15838DA43B0142DEA805981BD6C42A9521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0">
    <w:name w:val="40FF0449EB834EDBB17D29D57CC186D710"/>
    <w:rsid w:val="001166C6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3C3103F26AB942FBB2F23295A7804BC9">
    <w:name w:val="3C3103F26AB942FBB2F23295A7804BC9"/>
    <w:rsid w:val="001166C6"/>
  </w:style>
  <w:style w:type="paragraph" w:customStyle="1" w:styleId="E0EBD3E4D4D54EF7AAB92B9B4725F5C522">
    <w:name w:val="E0EBD3E4D4D54EF7AAB92B9B4725F5C522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5">
    <w:name w:val="9B56B355710742138C073513E5B6496D15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2">
    <w:name w:val="A6E238896D9747FD94062A6BCC57891E22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2">
    <w:name w:val="15838DA43B0142DEA805981BD6C42A9522"/>
    <w:rsid w:val="001166C6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1">
    <w:name w:val="40FF0449EB834EDBB17D29D57CC186D711"/>
    <w:rsid w:val="001166C6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3">
    <w:name w:val="E0EBD3E4D4D54EF7AAB92B9B4725F5C523"/>
    <w:rsid w:val="00F32228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6">
    <w:name w:val="9B56B355710742138C073513E5B6496D16"/>
    <w:rsid w:val="00F32228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3">
    <w:name w:val="A6E238896D9747FD94062A6BCC57891E23"/>
    <w:rsid w:val="00F32228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3">
    <w:name w:val="15838DA43B0142DEA805981BD6C42A9523"/>
    <w:rsid w:val="00F32228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2">
    <w:name w:val="40FF0449EB834EDBB17D29D57CC186D712"/>
    <w:rsid w:val="00F32228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4">
    <w:name w:val="E0EBD3E4D4D54EF7AAB92B9B4725F5C524"/>
    <w:rsid w:val="003909DA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7">
    <w:name w:val="9B56B355710742138C073513E5B6496D17"/>
    <w:rsid w:val="003909DA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4">
    <w:name w:val="A6E238896D9747FD94062A6BCC57891E24"/>
    <w:rsid w:val="003909DA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4">
    <w:name w:val="15838DA43B0142DEA805981BD6C42A9524"/>
    <w:rsid w:val="003909DA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3">
    <w:name w:val="40FF0449EB834EDBB17D29D57CC186D713"/>
    <w:rsid w:val="003909DA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5">
    <w:name w:val="E0EBD3E4D4D54EF7AAB92B9B4725F5C525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8">
    <w:name w:val="9B56B355710742138C073513E5B6496D18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5">
    <w:name w:val="A6E238896D9747FD94062A6BCC57891E25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5">
    <w:name w:val="15838DA43B0142DEA805981BD6C42A9525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4">
    <w:name w:val="40FF0449EB834EDBB17D29D57CC186D714"/>
    <w:rsid w:val="00910FD5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6">
    <w:name w:val="E0EBD3E4D4D54EF7AAB92B9B4725F5C526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19">
    <w:name w:val="9B56B355710742138C073513E5B6496D19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6">
    <w:name w:val="A6E238896D9747FD94062A6BCC57891E26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6">
    <w:name w:val="15838DA43B0142DEA805981BD6C42A9526"/>
    <w:rsid w:val="00910FD5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5">
    <w:name w:val="40FF0449EB834EDBB17D29D57CC186D715"/>
    <w:rsid w:val="00910FD5"/>
    <w:pPr>
      <w:spacing w:after="240" w:line="276" w:lineRule="auto"/>
      <w:contextualSpacing/>
    </w:pPr>
    <w:rPr>
      <w:spacing w:val="4"/>
      <w:szCs w:val="20"/>
      <w:lang w:eastAsia="ja-JP"/>
    </w:rPr>
  </w:style>
  <w:style w:type="paragraph" w:customStyle="1" w:styleId="E0EBD3E4D4D54EF7AAB92B9B4725F5C527">
    <w:name w:val="E0EBD3E4D4D54EF7AAB92B9B4725F5C527"/>
    <w:rsid w:val="0077235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9B56B355710742138C073513E5B6496D20">
    <w:name w:val="9B56B355710742138C073513E5B6496D20"/>
    <w:rsid w:val="0077235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A6E238896D9747FD94062A6BCC57891E27">
    <w:name w:val="A6E238896D9747FD94062A6BCC57891E27"/>
    <w:rsid w:val="0077235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15838DA43B0142DEA805981BD6C42A9527">
    <w:name w:val="15838DA43B0142DEA805981BD6C42A9527"/>
    <w:rsid w:val="00772353"/>
    <w:pPr>
      <w:spacing w:after="240" w:line="276" w:lineRule="auto"/>
    </w:pPr>
    <w:rPr>
      <w:spacing w:val="4"/>
      <w:szCs w:val="20"/>
      <w:lang w:eastAsia="ja-JP"/>
    </w:rPr>
  </w:style>
  <w:style w:type="paragraph" w:customStyle="1" w:styleId="40FF0449EB834EDBB17D29D57CC186D716">
    <w:name w:val="40FF0449EB834EDBB17D29D57CC186D716"/>
    <w:rsid w:val="00772353"/>
    <w:pPr>
      <w:spacing w:after="240" w:line="276" w:lineRule="auto"/>
      <w:contextualSpacing/>
    </w:pPr>
    <w:rPr>
      <w:spacing w:val="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employees xmlns="http://schemas.microsoft.com/temp/samples">
  <employee>
    <CustomerName/>
    <CompanyName/>
    <SenderAddress/>
    <Address/>
  </employee>
</employe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784AB-1EB0-47FA-8B92-6C8C86A0E6C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1C28891-8081-489F-A5A9-10260FCFC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3981E-A0D5-42D3-A24F-2952264E87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5B0C8F-9633-44C8-9118-469F424395B1}">
  <ds:schemaRefs>
    <ds:schemaRef ds:uri="http://schemas.microsoft.com/temp/samples"/>
  </ds:schemaRefs>
</ds:datastoreItem>
</file>

<file path=customXml/itemProps6.xml><?xml version="1.0" encoding="utf-8"?>
<ds:datastoreItem xmlns:ds="http://schemas.openxmlformats.org/officeDocument/2006/customXml" ds:itemID="{F77A0756-C829-48CF-8F33-C7F2D0D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 thank you letter.dotx</Template>
  <TotalTime>68</TotalTime>
  <Pages>1</Pages>
  <Words>109</Words>
  <Characters>62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3-01-08T19:47:00Z</dcterms:created>
  <dcterms:modified xsi:type="dcterms:W3CDTF">2017-0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